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397D7B78"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961935">
        <w:rPr>
          <w:rFonts w:ascii="Arial" w:hAnsi="Arial" w:cs="Arial"/>
        </w:rPr>
        <w:t>music</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577C5394"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 xml:space="preserve">MPS/UPS </w:t>
      </w:r>
      <w:r w:rsidR="00961935">
        <w:rPr>
          <w:rFonts w:ascii="Arial" w:hAnsi="Arial" w:cs="Arial"/>
        </w:rPr>
        <w:t>(potential TLR for the right candidate)</w:t>
      </w:r>
    </w:p>
    <w:p w14:paraId="706B31A9" w14:textId="7D48D6C7"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Date: </w:t>
      </w:r>
      <w:r w:rsidR="00F30DB1">
        <w:rPr>
          <w:rFonts w:ascii="Arial" w:hAnsi="Arial" w:cs="Arial"/>
        </w:rPr>
        <w:t>Monday 18 May @ 10: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0438D1F4" w14:textId="4192C70F" w:rsidR="00CB12ED" w:rsidRPr="00F47B4C" w:rsidRDefault="00A10CEE" w:rsidP="00A10CEE">
      <w:pPr>
        <w:pStyle w:val="NoSpacing"/>
        <w:rPr>
          <w:rFonts w:ascii="Arial" w:hAnsi="Arial" w:cs="Arial"/>
        </w:rPr>
      </w:pPr>
      <w:r w:rsidRPr="00DF6859">
        <w:rPr>
          <w:rFonts w:ascii="Arial" w:hAnsi="Arial" w:cs="Arial"/>
        </w:rPr>
        <w:t xml:space="preserve">We are seeking to appoint a teacher of music as part of our school teaching team. </w:t>
      </w:r>
      <w:r w:rsidR="00250289" w:rsidRPr="00F47B4C">
        <w:rPr>
          <w:rFonts w:ascii="Arial" w:hAnsi="Arial" w:cs="Arial"/>
        </w:rPr>
        <w:t>For an exceptional candidate</w:t>
      </w:r>
      <w:r w:rsidR="004C6C65" w:rsidRPr="00F47B4C">
        <w:rPr>
          <w:rFonts w:ascii="Arial" w:hAnsi="Arial" w:cs="Arial"/>
        </w:rPr>
        <w:t xml:space="preserve">, a TLR may be available for the role of Head of </w:t>
      </w:r>
      <w:r>
        <w:rPr>
          <w:rFonts w:ascii="Arial" w:hAnsi="Arial" w:cs="Arial"/>
        </w:rPr>
        <w:t>Music</w:t>
      </w:r>
      <w:r w:rsidR="004C6C65" w:rsidRPr="00F47B4C">
        <w:rPr>
          <w:rFonts w:ascii="Arial" w:hAnsi="Arial" w:cs="Arial"/>
        </w:rPr>
        <w:t xml:space="preserve">. </w:t>
      </w:r>
    </w:p>
    <w:p w14:paraId="12DB3D68" w14:textId="77777777" w:rsidR="00CB12ED" w:rsidRPr="00F47B4C" w:rsidRDefault="00CB12ED" w:rsidP="00CB12ED">
      <w:pPr>
        <w:spacing w:after="0" w:line="240" w:lineRule="auto"/>
        <w:rPr>
          <w:rFonts w:ascii="Arial" w:hAnsi="Arial" w:cs="Arial"/>
        </w:rPr>
      </w:pPr>
    </w:p>
    <w:p w14:paraId="7FCF885B" w14:textId="01A54A0E" w:rsidR="00CB12ED" w:rsidRPr="00F47B4C" w:rsidRDefault="00CB12ED" w:rsidP="00CB12ED">
      <w:pPr>
        <w:spacing w:after="0" w:line="240" w:lineRule="auto"/>
        <w:rPr>
          <w:rFonts w:ascii="Arial" w:hAnsi="Arial" w:cs="Arial"/>
        </w:rPr>
      </w:pPr>
      <w:r w:rsidRPr="00F47B4C">
        <w:rPr>
          <w:rFonts w:ascii="Arial" w:hAnsi="Arial" w:cs="Arial"/>
        </w:rPr>
        <w:t xml:space="preserve">The teacher of </w:t>
      </w:r>
      <w:r w:rsidR="00D73C24">
        <w:rPr>
          <w:rFonts w:ascii="Arial" w:hAnsi="Arial" w:cs="Arial"/>
        </w:rPr>
        <w:t xml:space="preserve">music </w:t>
      </w:r>
      <w:r w:rsidRPr="00F47B4C">
        <w:rPr>
          <w:rFonts w:ascii="Arial" w:hAnsi="Arial" w:cs="Arial"/>
        </w:rPr>
        <w:t xml:space="preserve">will be accountable for: </w:t>
      </w:r>
      <w:r w:rsidR="00290C7D" w:rsidRPr="00F47B4C">
        <w:rPr>
          <w:rFonts w:ascii="Arial" w:hAnsi="Arial" w:cs="Arial"/>
        </w:rPr>
        <w:t>p</w:t>
      </w:r>
      <w:r w:rsidRPr="00F47B4C">
        <w:rPr>
          <w:rFonts w:ascii="Arial" w:hAnsi="Arial" w:cs="Arial"/>
        </w:rPr>
        <w:t xml:space="preserve">lanning and teaching lessons to the classes they are assigned to teach within the context of the school’s plans, curriculum and schemes of work.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Honours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DfE recognised Qualified Teacher Status</w:t>
      </w:r>
    </w:p>
    <w:p w14:paraId="328F7371" w14:textId="77777777" w:rsidR="00CB12ED" w:rsidRPr="00F47B4C" w:rsidRDefault="00CB12ED" w:rsidP="00CB12ED">
      <w:pPr>
        <w:spacing w:after="0" w:line="240" w:lineRule="auto"/>
        <w:rPr>
          <w:rFonts w:ascii="Arial" w:hAnsi="Arial" w:cs="Arial"/>
        </w:rPr>
      </w:pPr>
    </w:p>
    <w:p w14:paraId="444C876C" w14:textId="3B07EA1E"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a member of SLT</w:t>
      </w:r>
      <w:r w:rsidR="00D73C24">
        <w:rPr>
          <w:rFonts w:ascii="Arial" w:hAnsi="Arial" w:cs="Arial"/>
        </w:rPr>
        <w:t xml:space="preserve"> responsible for music.</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 xml:space="preserve">At TDMS we are ambitious and welcoming; we both support and challenge every child to leave our school with strong academic qualifications, a well-developed character and clear values that will carry them through to long term success. Our staff give 100% and in return, we ask our students to also give 100%. </w:t>
      </w:r>
      <w:r w:rsidRPr="00087C0C">
        <w:rPr>
          <w:rFonts w:ascii="Arial" w:hAnsi="Arial" w:cs="Arial"/>
        </w:rPr>
        <w:lastRenderedPageBreak/>
        <w:t>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1335" w14:textId="77777777" w:rsidR="00A56CFF" w:rsidRDefault="00A56CFF" w:rsidP="00797E06">
      <w:pPr>
        <w:spacing w:after="0" w:line="240" w:lineRule="auto"/>
      </w:pPr>
      <w:r>
        <w:separator/>
      </w:r>
    </w:p>
  </w:endnote>
  <w:endnote w:type="continuationSeparator" w:id="0">
    <w:p w14:paraId="1F394C75" w14:textId="77777777" w:rsidR="00A56CFF" w:rsidRDefault="00A56CFF"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4F95" w14:textId="77777777" w:rsidR="00A56CFF" w:rsidRDefault="00A56CFF" w:rsidP="00797E06">
      <w:pPr>
        <w:spacing w:after="0" w:line="240" w:lineRule="auto"/>
      </w:pPr>
      <w:r>
        <w:separator/>
      </w:r>
    </w:p>
  </w:footnote>
  <w:footnote w:type="continuationSeparator" w:id="0">
    <w:p w14:paraId="251A640B" w14:textId="77777777" w:rsidR="00A56CFF" w:rsidRDefault="00A56CFF"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6D64"/>
    <w:rsid w:val="0003037C"/>
    <w:rsid w:val="00035352"/>
    <w:rsid w:val="0006172E"/>
    <w:rsid w:val="00094A7E"/>
    <w:rsid w:val="000B7B57"/>
    <w:rsid w:val="00100A33"/>
    <w:rsid w:val="00135EA0"/>
    <w:rsid w:val="001B6E4B"/>
    <w:rsid w:val="001D3FA7"/>
    <w:rsid w:val="00226C77"/>
    <w:rsid w:val="00250289"/>
    <w:rsid w:val="00257F66"/>
    <w:rsid w:val="002733D6"/>
    <w:rsid w:val="00290C7D"/>
    <w:rsid w:val="0029378A"/>
    <w:rsid w:val="002B3CDA"/>
    <w:rsid w:val="00313EA8"/>
    <w:rsid w:val="00315249"/>
    <w:rsid w:val="00325463"/>
    <w:rsid w:val="00354498"/>
    <w:rsid w:val="003A0335"/>
    <w:rsid w:val="00425A42"/>
    <w:rsid w:val="00452CE0"/>
    <w:rsid w:val="00477114"/>
    <w:rsid w:val="004A57A2"/>
    <w:rsid w:val="004B375B"/>
    <w:rsid w:val="004C6C65"/>
    <w:rsid w:val="004F7BE9"/>
    <w:rsid w:val="005406EF"/>
    <w:rsid w:val="005658FD"/>
    <w:rsid w:val="00597E87"/>
    <w:rsid w:val="005E53EA"/>
    <w:rsid w:val="006109C0"/>
    <w:rsid w:val="00631BF9"/>
    <w:rsid w:val="006B71EB"/>
    <w:rsid w:val="006C40BA"/>
    <w:rsid w:val="00755277"/>
    <w:rsid w:val="00797E06"/>
    <w:rsid w:val="008321D6"/>
    <w:rsid w:val="009336F4"/>
    <w:rsid w:val="00954EB0"/>
    <w:rsid w:val="00961935"/>
    <w:rsid w:val="00970A80"/>
    <w:rsid w:val="009D7E20"/>
    <w:rsid w:val="009E29DA"/>
    <w:rsid w:val="00A10CEE"/>
    <w:rsid w:val="00A26EF0"/>
    <w:rsid w:val="00A56CFF"/>
    <w:rsid w:val="00A7034E"/>
    <w:rsid w:val="00A954ED"/>
    <w:rsid w:val="00AC2DDC"/>
    <w:rsid w:val="00AF4A2F"/>
    <w:rsid w:val="00B54F22"/>
    <w:rsid w:val="00BB3FB3"/>
    <w:rsid w:val="00BE5546"/>
    <w:rsid w:val="00C34B26"/>
    <w:rsid w:val="00CB12ED"/>
    <w:rsid w:val="00CC0DF2"/>
    <w:rsid w:val="00D06C6C"/>
    <w:rsid w:val="00D17659"/>
    <w:rsid w:val="00D73C24"/>
    <w:rsid w:val="00DB10A1"/>
    <w:rsid w:val="00DF6488"/>
    <w:rsid w:val="00E257C6"/>
    <w:rsid w:val="00E334A9"/>
    <w:rsid w:val="00E35075"/>
    <w:rsid w:val="00E7373F"/>
    <w:rsid w:val="00ED5529"/>
    <w:rsid w:val="00EF1580"/>
    <w:rsid w:val="00F30DB1"/>
    <w:rsid w:val="00F47B4C"/>
    <w:rsid w:val="00F90AA7"/>
    <w:rsid w:val="00FD784A"/>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3.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4.xml><?xml version="1.0" encoding="utf-8"?>
<ds:datastoreItem xmlns:ds="http://schemas.openxmlformats.org/officeDocument/2006/customXml" ds:itemID="{7B11DF39-9E7B-47B0-8C7F-1E0E9E43C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36</cp:revision>
  <cp:lastPrinted>2023-02-27T08:07:00Z</cp:lastPrinted>
  <dcterms:created xsi:type="dcterms:W3CDTF">2025-10-15T08:06:00Z</dcterms:created>
  <dcterms:modified xsi:type="dcterms:W3CDTF">2026-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